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751B">
        <w:rPr>
          <w:rFonts w:ascii="Times New Roman" w:hAnsi="Times New Roman" w:cs="Times New Roman"/>
          <w:b/>
          <w:sz w:val="28"/>
          <w:szCs w:val="28"/>
        </w:rPr>
        <w:t>13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3751B" w:rsidRPr="003B05AF" w:rsidTr="00362FE9">
        <w:trPr>
          <w:trHeight w:val="268"/>
        </w:trPr>
        <w:tc>
          <w:tcPr>
            <w:tcW w:w="392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13751B" w:rsidRPr="00D6643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51B" w:rsidRPr="00D6643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D6643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51B" w:rsidRPr="00D6643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13751B" w:rsidRPr="00D6643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13751B" w:rsidRPr="003B05AF" w:rsidTr="00362FE9">
        <w:trPr>
          <w:trHeight w:val="268"/>
        </w:trPr>
        <w:tc>
          <w:tcPr>
            <w:tcW w:w="392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1B" w:rsidRPr="003B05AF" w:rsidTr="00362FE9">
        <w:trPr>
          <w:trHeight w:val="268"/>
        </w:trPr>
        <w:tc>
          <w:tcPr>
            <w:tcW w:w="392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751B" w:rsidRPr="003B05AF" w:rsidRDefault="00137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51B" w:rsidRPr="003B05AF" w:rsidRDefault="00120D4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2</w:t>
            </w:r>
          </w:p>
        </w:tc>
        <w:tc>
          <w:tcPr>
            <w:tcW w:w="1134" w:type="dxa"/>
          </w:tcPr>
          <w:p w:rsidR="0013751B" w:rsidRPr="003B05AF" w:rsidRDefault="00120D4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41</w:t>
            </w:r>
          </w:p>
        </w:tc>
        <w:tc>
          <w:tcPr>
            <w:tcW w:w="1276" w:type="dxa"/>
          </w:tcPr>
          <w:p w:rsidR="0013751B" w:rsidRPr="003B05AF" w:rsidRDefault="00120D4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1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 w:rsidR="0013751B">
              <w:rPr>
                <w:rFonts w:ascii="Times New Roman" w:hAnsi="Times New Roman" w:cs="Times New Roman"/>
                <w:sz w:val="24"/>
                <w:szCs w:val="24"/>
              </w:rPr>
              <w:t xml:space="preserve"> с колбасой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3751B" w:rsidRPr="003B05AF" w:rsidRDefault="0013751B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13751B" w:rsidRPr="003B05AF" w:rsidRDefault="0013751B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13751B" w:rsidRPr="003B05AF" w:rsidRDefault="0013751B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13751B" w:rsidRPr="003B05AF" w:rsidRDefault="0013751B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51B" w:rsidRPr="003B05AF" w:rsidRDefault="0013751B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1B" w:rsidRPr="003B05AF" w:rsidTr="00727520">
        <w:tc>
          <w:tcPr>
            <w:tcW w:w="392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751B" w:rsidRPr="003B05AF" w:rsidRDefault="0013751B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3751B" w:rsidRPr="003B05AF" w:rsidRDefault="0013751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51B" w:rsidRPr="003B05AF" w:rsidRDefault="00120D4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751B" w:rsidRPr="003B05AF" w:rsidRDefault="00120D4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751B" w:rsidRPr="003B05AF" w:rsidRDefault="00120D4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5</w:t>
            </w:r>
          </w:p>
        </w:tc>
        <w:tc>
          <w:tcPr>
            <w:tcW w:w="1134" w:type="dxa"/>
          </w:tcPr>
          <w:p w:rsidR="0013751B" w:rsidRPr="003B05AF" w:rsidRDefault="00120D4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6</w:t>
            </w:r>
          </w:p>
        </w:tc>
        <w:tc>
          <w:tcPr>
            <w:tcW w:w="1276" w:type="dxa"/>
          </w:tcPr>
          <w:p w:rsidR="0013751B" w:rsidRPr="003B05AF" w:rsidRDefault="00120D4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лбасой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120D46" w:rsidTr="008808D7">
        <w:tc>
          <w:tcPr>
            <w:tcW w:w="392" w:type="dxa"/>
          </w:tcPr>
          <w:p w:rsidR="00120D46" w:rsidRPr="00BA41EF" w:rsidRDefault="00120D4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46" w:rsidTr="008808D7">
        <w:tc>
          <w:tcPr>
            <w:tcW w:w="392" w:type="dxa"/>
          </w:tcPr>
          <w:p w:rsidR="00120D46" w:rsidRDefault="00120D46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0D46" w:rsidRPr="003B05AF" w:rsidRDefault="00120D46" w:rsidP="0075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5</w:t>
            </w:r>
          </w:p>
        </w:tc>
        <w:tc>
          <w:tcPr>
            <w:tcW w:w="1134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6</w:t>
            </w:r>
          </w:p>
        </w:tc>
        <w:tc>
          <w:tcPr>
            <w:tcW w:w="1276" w:type="dxa"/>
          </w:tcPr>
          <w:p w:rsidR="00120D46" w:rsidRPr="003B05AF" w:rsidRDefault="00120D46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362FE9"/>
    <w:rsid w:val="003B05AF"/>
    <w:rsid w:val="003E0450"/>
    <w:rsid w:val="003F3074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B49B-3A06-41DB-8D53-FBDF93B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2-09-12T18:26:00Z</cp:lastPrinted>
  <dcterms:created xsi:type="dcterms:W3CDTF">2021-03-12T06:13:00Z</dcterms:created>
  <dcterms:modified xsi:type="dcterms:W3CDTF">2022-09-12T18:26:00Z</dcterms:modified>
</cp:coreProperties>
</file>